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FAA20D6" w:rsidR="00A20E39" w:rsidRPr="0077505F" w:rsidRDefault="009D609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F3B43E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791107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66A3A3A" w14:textId="276840B0" w:rsidR="009D6099" w:rsidRPr="009D6099" w:rsidRDefault="00A20E39" w:rsidP="009D609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D6099" w:rsidRPr="009D6099">
        <w:rPr>
          <w:sz w:val="32"/>
          <w:szCs w:val="32"/>
        </w:rPr>
        <w:t xml:space="preserve">Biedboekje </w:t>
      </w:r>
      <w:r w:rsidR="009D6099">
        <w:rPr>
          <w:sz w:val="32"/>
          <w:szCs w:val="32"/>
        </w:rPr>
        <w:t>13</w:t>
      </w:r>
      <w:r w:rsidR="009D6099" w:rsidRPr="009D6099">
        <w:rPr>
          <w:sz w:val="32"/>
          <w:szCs w:val="32"/>
        </w:rPr>
        <w:t xml:space="preserve"> van Serie 30</w:t>
      </w:r>
    </w:p>
    <w:p w14:paraId="18BC08C2" w14:textId="54487E0A" w:rsidR="00A20E39" w:rsidRPr="0077505F" w:rsidRDefault="009D6099" w:rsidP="009D6099">
      <w:pPr>
        <w:spacing w:after="0"/>
        <w:jc w:val="center"/>
        <w:rPr>
          <w:sz w:val="16"/>
          <w:szCs w:val="16"/>
        </w:rPr>
      </w:pPr>
      <w:r w:rsidRPr="009D6099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478D2" w14:textId="11387781" w:rsidR="00B84E10" w:rsidRDefault="009D609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33DA082" w:rsidR="009D6099" w:rsidRPr="0077505F" w:rsidRDefault="009D609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1F6A8D9" w:rsidR="00B675C7" w:rsidRPr="0077505F" w:rsidRDefault="009D609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B282420" w:rsidR="00B675C7" w:rsidRPr="0077505F" w:rsidRDefault="009D609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CC26292" w:rsidR="00B675C7" w:rsidRPr="0077505F" w:rsidRDefault="009D609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3FF264D" w:rsidR="00B675C7" w:rsidRPr="0077505F" w:rsidRDefault="009D609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16A260F" w:rsidR="00B675C7" w:rsidRPr="0077505F" w:rsidRDefault="009D609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9D50" w14:textId="17381951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329B62C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FC26123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7F70A4C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D5A1BD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728C64C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5E01320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2E5DB" w14:textId="6ECD5659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1FB5D02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FFDFF6B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DCD418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CE76D72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28ACD51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670C924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E53CE" w14:textId="33D2A127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5EF4F24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2280048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FB6700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A0AE309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95E0753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72AB3D5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9C4CA" w14:textId="03B87CFC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DC43C54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E59423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0A57F6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9B66AA9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8DD7758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71ECBFF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DA8B2" w14:textId="7ED758B8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2029CFB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9ABEBA2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37B9A98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B2CFB49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5997EA3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14D2EE2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F265C" w14:textId="1E89224F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2998DB0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52929A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EB66473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1493542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911A645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2C08318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C386A" w14:textId="1AEB8306" w:rsidR="00B84E10" w:rsidRDefault="009D609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AE3453A" w:rsidR="009D6099" w:rsidRPr="0077505F" w:rsidRDefault="009D609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9A76B86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CE02BA1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2909DC7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6AFBB6C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53ED0E5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FB700" w14:textId="11A35D85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5B959D5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3011273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4AF1FA6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A677469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DE9DD6C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833712D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F3411" w14:textId="2859C294" w:rsidR="00B84E10" w:rsidRDefault="009D609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DE74861" w:rsidR="009D6099" w:rsidRPr="0077505F" w:rsidRDefault="009D609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1D9F078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6A33DF5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01EEC77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D83FBBF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0AB157A" w:rsidR="00AC6E1A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11B10" w14:textId="3083DE63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4DAE16F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FA7DD0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F8B2BBE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7E357F4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9D5A8CE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557821D" w:rsidR="002178DF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EEEDE" w14:textId="2314037C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AE5881D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E8DE5B1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021A9D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31BB9F5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843917E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99282D5" w:rsidR="002178DF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8ECDE" w14:textId="3547B95E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6404556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755818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046943F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53549F9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A9BE956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7B08B9E" w:rsidR="002178DF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8280D" w14:textId="3F1F2057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CB4D009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558180F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2232AD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E7B252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E299925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3EF71B1" w:rsidR="002178DF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B4B62" w14:textId="3253801A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79D734E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E5D7596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AAB85CA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26204C9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96F98E8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D713453" w:rsidR="00333CD3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67BDC" w14:textId="676457F5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6D114C6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7B8A499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2D5B9D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EDFA81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97E4E65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76CACD3" w:rsidR="00333CD3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B3096" w14:textId="2D654C71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4B844E2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8E5329F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FAB3DB3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76B036C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67BBB93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D3E541C" w:rsidR="00333CD3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CA8D8" w14:textId="3631E525" w:rsidR="00B84E10" w:rsidRDefault="009D609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DF9AA41" w:rsidR="009D6099" w:rsidRPr="0077505F" w:rsidRDefault="009D609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A919B4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763082A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80C76AA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9DBB484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E937744" w:rsidR="00333CD3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ACEFB" w14:textId="33E836E9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B3E3A6C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ED3374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935ADFB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0FBC6FA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A7AE9BE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1CB460D" w:rsidR="00333CD3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58BED" w14:textId="0DD61FD1" w:rsidR="00B84E10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43E0166" w:rsidR="009D6099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106AA80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7C7E47D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13970A5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D609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B4732A6" w:rsidR="007B6B0B" w:rsidRPr="0077505F" w:rsidRDefault="009D609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84FCDDA" w:rsidR="00333CD3" w:rsidRPr="0077505F" w:rsidRDefault="009D60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D609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99E6" w14:textId="77777777" w:rsidR="007D703E" w:rsidRDefault="007D703E" w:rsidP="0039069D">
      <w:pPr>
        <w:spacing w:after="0" w:line="240" w:lineRule="auto"/>
      </w:pPr>
      <w:r>
        <w:separator/>
      </w:r>
    </w:p>
  </w:endnote>
  <w:endnote w:type="continuationSeparator" w:id="0">
    <w:p w14:paraId="7B690941" w14:textId="77777777" w:rsidR="007D703E" w:rsidRDefault="007D703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1079" w14:textId="77777777" w:rsidR="007D703E" w:rsidRDefault="007D703E" w:rsidP="0039069D">
      <w:pPr>
        <w:spacing w:after="0" w:line="240" w:lineRule="auto"/>
      </w:pPr>
      <w:r>
        <w:separator/>
      </w:r>
    </w:p>
  </w:footnote>
  <w:footnote w:type="continuationSeparator" w:id="0">
    <w:p w14:paraId="7FD920B5" w14:textId="77777777" w:rsidR="007D703E" w:rsidRDefault="007D703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D703E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099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09:00Z</dcterms:created>
  <dcterms:modified xsi:type="dcterms:W3CDTF">2026-07-09T12:09:00Z</dcterms:modified>
</cp:coreProperties>
</file>